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ens Brau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7.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ühlstraße 26, Venn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braun83@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23803338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enry</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rau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8.08.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inus</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raun</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9.07.201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